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E2A14C1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E697D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510CAB5" w14:textId="77777777" w:rsidR="00801A97" w:rsidRDefault="00801A97" w:rsidP="00801A97">
      <w:pPr>
        <w:suppressAutoHyphens w:val="0"/>
        <w:spacing w:before="36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Gmina Miasta Sanoka</w:t>
      </w:r>
    </w:p>
    <w:p w14:paraId="40017C08" w14:textId="403D39CD" w:rsidR="00801A97" w:rsidRPr="00801A97" w:rsidRDefault="00801A97" w:rsidP="001B1117">
      <w:pPr>
        <w:suppressAutoHyphens w:val="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ul. Rynek 1</w:t>
      </w:r>
    </w:p>
    <w:p w14:paraId="140004F8" w14:textId="77777777" w:rsidR="00801A97" w:rsidRPr="00801A97" w:rsidRDefault="00801A97" w:rsidP="001B1117">
      <w:pPr>
        <w:suppressAutoHyphens w:val="0"/>
        <w:ind w:left="4956" w:firstLine="708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38-500 Sanok</w:t>
      </w:r>
    </w:p>
    <w:p w14:paraId="6384B31A" w14:textId="6A9B93A3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053C684F" w:rsidR="00775016" w:rsidRPr="00801A97" w:rsidRDefault="00690A1F" w:rsidP="00ED7EB8">
      <w:pPr>
        <w:spacing w:before="120" w:after="120"/>
        <w:rPr>
          <w:color w:val="000000" w:themeColor="text1"/>
          <w:sz w:val="32"/>
          <w:szCs w:val="32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r w:rsidR="006906AB">
        <w:rPr>
          <w:color w:val="000000" w:themeColor="text1"/>
        </w:rPr>
        <w:br/>
      </w:r>
      <w:r w:rsidR="008F75AC" w:rsidRPr="008F75AC">
        <w:rPr>
          <w:color w:val="000000" w:themeColor="text1"/>
          <w:sz w:val="32"/>
          <w:szCs w:val="32"/>
        </w:rPr>
        <w:t>https://miniportal.uzp.gov.pl/Postepowania/59e5bc4a-4857-45ec-890a-2afbba761eb6</w:t>
      </w:r>
      <w:bookmarkStart w:id="0" w:name="_GoBack"/>
      <w:bookmarkEnd w:id="0"/>
    </w:p>
    <w:sectPr w:rsidR="00775016" w:rsidRPr="00801A9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0AA7" w14:textId="77777777" w:rsidR="00A5235E" w:rsidRDefault="00A5235E">
      <w:r>
        <w:separator/>
      </w:r>
    </w:p>
  </w:endnote>
  <w:endnote w:type="continuationSeparator" w:id="0">
    <w:p w14:paraId="01F02770" w14:textId="77777777" w:rsidR="00A5235E" w:rsidRDefault="00A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F75A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24EA" w14:textId="77777777" w:rsidR="00A5235E" w:rsidRDefault="00A5235E">
      <w:r>
        <w:separator/>
      </w:r>
    </w:p>
  </w:footnote>
  <w:footnote w:type="continuationSeparator" w:id="0">
    <w:p w14:paraId="188FD02E" w14:textId="77777777" w:rsidR="00A5235E" w:rsidRDefault="00A5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117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D7C73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484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E7E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6AB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AA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1A97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5A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235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97D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6B61-8842-4F2F-9B87-897CE7A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9</cp:revision>
  <cp:lastPrinted>2017-05-23T10:32:00Z</cp:lastPrinted>
  <dcterms:created xsi:type="dcterms:W3CDTF">2021-08-31T09:34:00Z</dcterms:created>
  <dcterms:modified xsi:type="dcterms:W3CDTF">2021-11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